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1A3D7C" w:rsidR="00DF4FD8" w:rsidRPr="00A410FF" w:rsidRDefault="000D0E5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25DB58" w:rsidR="00222997" w:rsidRPr="0078428F" w:rsidRDefault="000D0E5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C22323" w:rsidR="00222997" w:rsidRPr="00927C1B" w:rsidRDefault="000D0E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BF1053" w:rsidR="00222997" w:rsidRPr="00927C1B" w:rsidRDefault="000D0E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EC0180" w:rsidR="00222997" w:rsidRPr="00927C1B" w:rsidRDefault="000D0E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955334" w:rsidR="00222997" w:rsidRPr="00927C1B" w:rsidRDefault="000D0E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D259A3" w:rsidR="00222997" w:rsidRPr="00927C1B" w:rsidRDefault="000D0E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AF9800" w:rsidR="00222997" w:rsidRPr="00927C1B" w:rsidRDefault="000D0E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49EC1D" w:rsidR="00222997" w:rsidRPr="00927C1B" w:rsidRDefault="000D0E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B59C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4B88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C947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DBE8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454313" w:rsidR="0041001E" w:rsidRPr="004B120E" w:rsidRDefault="000D0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2F9808" w:rsidR="0041001E" w:rsidRPr="004B120E" w:rsidRDefault="000D0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C83FC9" w:rsidR="0041001E" w:rsidRPr="004B120E" w:rsidRDefault="000D0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D72656" w:rsidR="0041001E" w:rsidRPr="004B120E" w:rsidRDefault="000D0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392465" w:rsidR="0041001E" w:rsidRPr="004B120E" w:rsidRDefault="000D0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2A14DA" w:rsidR="0041001E" w:rsidRPr="004B120E" w:rsidRDefault="000D0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3C60BC" w:rsidR="0041001E" w:rsidRPr="004B120E" w:rsidRDefault="000D0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9FA1DD" w:rsidR="0041001E" w:rsidRPr="004B120E" w:rsidRDefault="000D0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345962" w:rsidR="0041001E" w:rsidRPr="004B120E" w:rsidRDefault="000D0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B96CEE" w:rsidR="0041001E" w:rsidRPr="004B120E" w:rsidRDefault="000D0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7C91D2" w:rsidR="0041001E" w:rsidRPr="004B120E" w:rsidRDefault="000D0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6FF485" w:rsidR="0041001E" w:rsidRPr="004B120E" w:rsidRDefault="000D0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FC652F" w:rsidR="0041001E" w:rsidRPr="004B120E" w:rsidRDefault="000D0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A30CE0" w:rsidR="0041001E" w:rsidRPr="004B120E" w:rsidRDefault="000D0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3DA67B" w:rsidR="0041001E" w:rsidRPr="004B120E" w:rsidRDefault="000D0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D5F35B" w:rsidR="0041001E" w:rsidRPr="004B120E" w:rsidRDefault="000D0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6E84B2" w:rsidR="0041001E" w:rsidRPr="004B120E" w:rsidRDefault="000D0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3765E9" w:rsidR="0041001E" w:rsidRPr="004B120E" w:rsidRDefault="000D0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9D8552" w:rsidR="0041001E" w:rsidRPr="004B120E" w:rsidRDefault="000D0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F8BCF5" w:rsidR="0041001E" w:rsidRPr="004B120E" w:rsidRDefault="000D0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E80DA7" w:rsidR="0041001E" w:rsidRPr="004B120E" w:rsidRDefault="000D0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6E6288" w:rsidR="0041001E" w:rsidRPr="004B120E" w:rsidRDefault="000D0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354E7F" w:rsidR="0041001E" w:rsidRPr="004B120E" w:rsidRDefault="000D0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9D9A82" w:rsidR="0041001E" w:rsidRPr="004B120E" w:rsidRDefault="000D0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3CDF78" w:rsidR="0041001E" w:rsidRPr="004B120E" w:rsidRDefault="000D0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8043FF" w:rsidR="0041001E" w:rsidRPr="004B120E" w:rsidRDefault="000D0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5A85F8" w:rsidR="0041001E" w:rsidRPr="004B120E" w:rsidRDefault="000D0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41B8D2" w:rsidR="0041001E" w:rsidRPr="004B120E" w:rsidRDefault="000D0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2046D8" w:rsidR="0041001E" w:rsidRPr="004B120E" w:rsidRDefault="000D0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DEAFCA" w:rsidR="0041001E" w:rsidRPr="004B120E" w:rsidRDefault="000D0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57D8DB" w:rsidR="0041001E" w:rsidRPr="004B120E" w:rsidRDefault="000D0E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D0E55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98 Calendar</dc:title>
  <dc:subject>Free printable May 2098 Calendar</dc:subject>
  <dc:creator>General Blue Corporation</dc:creator>
  <keywords>May 2098 Calendar Printable, Easy to Customize</keywords>
  <dc:description/>
  <dcterms:created xsi:type="dcterms:W3CDTF">2019-12-12T15:31:00.0000000Z</dcterms:created>
  <dcterms:modified xsi:type="dcterms:W3CDTF">2023-05-28T04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